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853044C" w14:textId="77777777" w:rsidR="00354E2B" w:rsidRDefault="00354E2B" w:rsidP="00354E2B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}                                                                ${tanggal_surat}</w:t>
      </w:r>
    </w:p>
    <w:p w14:paraId="210783AB" w14:textId="77777777" w:rsidR="00354E2B" w:rsidRDefault="00354E2B" w:rsidP="00841A29">
      <w:pPr>
        <w:pStyle w:val="Heading1"/>
        <w:tabs>
          <w:tab w:val="left" w:pos="1524"/>
        </w:tabs>
        <w:ind w:left="0"/>
        <w:rPr>
          <w:b w:val="0"/>
        </w:rPr>
      </w:pPr>
    </w:p>
    <w:p w14:paraId="34544BA3" w14:textId="5F0013E1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292129D1" w14:textId="77777777" w:rsidR="00704C58" w:rsidRDefault="00704C58" w:rsidP="00841A29">
      <w:pPr>
        <w:pStyle w:val="Heading1"/>
        <w:tabs>
          <w:tab w:val="left" w:pos="1524"/>
        </w:tabs>
        <w:ind w:left="0"/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727C7CB4" w:rsidR="00BE066C" w:rsidRP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izin tidak masuk kerja</w:t>
      </w:r>
      <w:r w:rsidRPr="00BE066C">
        <w:t xml:space="preserve">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354E2B">
        <w:rPr>
          <w:lang w:val="id-ID"/>
        </w:rPr>
        <w:t xml:space="preserve"> di karenakan ${alasan}.</w:t>
      </w: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0E2FD4E0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Pr="009E74B2">
        <w:t>${</w:t>
      </w:r>
      <w:r>
        <w:rPr>
          <w:lang w:val="id-ID"/>
        </w:rPr>
        <w:t>qr</w:t>
      </w:r>
      <w:r w:rsidR="002C2E22">
        <w:rPr>
          <w:lang w:val="id-ID"/>
        </w:rPr>
        <w:t>_kj</w:t>
      </w:r>
      <w:r w:rsidRPr="009E74B2">
        <w:t>}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  </w:t>
      </w:r>
      <w:r>
        <w:rPr>
          <w:lang w:val="id-ID"/>
        </w:rPr>
        <w:t xml:space="preserve"> </w:t>
      </w:r>
      <w:r w:rsidR="002C4AA3">
        <w:rPr>
          <w:lang w:val="id-ID"/>
        </w:rPr>
        <w:tab/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0272EE84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 </w:t>
      </w:r>
      <w:r w:rsidR="00354E2B">
        <w:rPr>
          <w:lang w:val="id-ID"/>
        </w:rPr>
        <w:t>${nama_kj}</w:t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1040133E" w14:textId="77777777" w:rsidR="00BE066C" w:rsidRDefault="00BE066C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72AC8753" w14:textId="77777777" w:rsidR="00BE066C" w:rsidRDefault="00BE066C" w:rsidP="00946B18">
      <w:pPr>
        <w:pStyle w:val="BodyText"/>
        <w:tabs>
          <w:tab w:val="left" w:pos="6205"/>
        </w:tabs>
        <w:spacing w:before="24"/>
        <w:rPr>
          <w:u w:val="single"/>
        </w:rPr>
      </w:pPr>
    </w:p>
    <w:p w14:paraId="5B446D60" w14:textId="77777777" w:rsidR="00BE066C" w:rsidRDefault="00BE066C" w:rsidP="00946B18">
      <w:pPr>
        <w:pStyle w:val="BodyText"/>
        <w:tabs>
          <w:tab w:val="left" w:pos="6205"/>
        </w:tabs>
        <w:spacing w:before="24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22473F8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  <w:r w:rsidRPr="009E74B2">
        <w:t>${</w:t>
      </w:r>
      <w:r>
        <w:rPr>
          <w:lang w:val="id-ID"/>
        </w:rPr>
        <w:t>qr_</w:t>
      </w:r>
      <w:r w:rsidR="00DB2F1A">
        <w:rPr>
          <w:lang w:val="id-ID"/>
        </w:rPr>
        <w:t>ak</w:t>
      </w:r>
      <w:r w:rsidRPr="009E74B2">
        <w:t>}</w:t>
      </w:r>
      <w:r>
        <w:rPr>
          <w:lang w:val="id-ID"/>
        </w:rPr>
        <w:tab/>
      </w:r>
    </w:p>
    <w:p w14:paraId="4C3932CA" w14:textId="2367ED17" w:rsidR="00FB5346" w:rsidRPr="00BE066C" w:rsidRDefault="00354E2B" w:rsidP="00354E2B">
      <w:pPr>
        <w:ind w:left="3600"/>
        <w:rPr>
          <w:lang w:val="id-ID"/>
        </w:rPr>
      </w:pPr>
      <w:r>
        <w:rPr>
          <w:lang w:val="id-ID"/>
        </w:rPr>
        <w:t xml:space="preserve">             ${nama_ak}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C2E22"/>
    <w:rsid w:val="002C4AA3"/>
    <w:rsid w:val="00317D22"/>
    <w:rsid w:val="00354E2B"/>
    <w:rsid w:val="00466554"/>
    <w:rsid w:val="005A4505"/>
    <w:rsid w:val="00683D0E"/>
    <w:rsid w:val="00704C58"/>
    <w:rsid w:val="0080024F"/>
    <w:rsid w:val="00841A29"/>
    <w:rsid w:val="0089162F"/>
    <w:rsid w:val="008E1502"/>
    <w:rsid w:val="00946B18"/>
    <w:rsid w:val="009D2EB9"/>
    <w:rsid w:val="009E74B2"/>
    <w:rsid w:val="00A0254D"/>
    <w:rsid w:val="00AD347D"/>
    <w:rsid w:val="00BE066C"/>
    <w:rsid w:val="00D65F75"/>
    <w:rsid w:val="00DB2F1A"/>
    <w:rsid w:val="00E13673"/>
    <w:rsid w:val="00E41551"/>
    <w:rsid w:val="00E61073"/>
    <w:rsid w:val="00F17D89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54E2B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19</cp:revision>
  <dcterms:created xsi:type="dcterms:W3CDTF">2022-11-04T18:40:00Z</dcterms:created>
  <dcterms:modified xsi:type="dcterms:W3CDTF">2022-11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